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2AE0F7B2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4569D39E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03D75E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72830CFE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E81D29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6EB36052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289658FF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5B2F9F27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B1EF7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355BDAE8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98890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7A460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A46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1BF8DDA6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3D72FDC1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9D990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36A3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8F670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C27490" w:rsidRPr="00970E64" w14:paraId="178EED43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DB17F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F53EB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31EBC" w14:textId="77777777" w:rsidR="00C27490" w:rsidRPr="00C27490" w:rsidRDefault="00C27490" w:rsidP="007A460C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7A460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троительства, инвестиций, жилищно-коммунального хозяйства, региональных счетов и балан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2C9EFFB7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0EA72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1E51CACF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4E353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611089B8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3127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050774BB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1F5FE5D0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804EE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7D7E2D55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013A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204853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46FE1B1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1D62617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6242658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283DCE9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62AB1C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0EF2C0A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11D5008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3382610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2BD0706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76740D3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5D2C820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0F85081C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50434F3E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94CB2C" w14:textId="77777777"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 w14:paraId="65BD790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143EBE5" w14:textId="77777777" w:rsidR="00970E64" w:rsidRPr="00963539" w:rsidRDefault="006E3CFD" w:rsidP="00573A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573A8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январ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573A8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0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 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 w14:paraId="0215EFF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0D8A3F0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16FC3E79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EA40FBB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11B0184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5F561A6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25A1BD9A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2288998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  <w:p w14:paraId="58336D2D" w14:textId="77777777" w:rsidR="00994251" w:rsidRPr="00611ABB" w:rsidRDefault="00994251" w:rsidP="009942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611AB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 28 февраля 2022 г.</w:t>
                        </w:r>
                      </w:p>
                      <w:p w14:paraId="47F032D6" w14:textId="77777777" w:rsidR="00994251" w:rsidRDefault="00994251" w:rsidP="009942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64DB0D43" w14:textId="77777777" w:rsidR="00994251" w:rsidRDefault="00994251" w:rsidP="009942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зал </w:t>
                        </w:r>
                      </w:p>
                      <w:p w14:paraId="2B9F9EF4" w14:textId="1545CF25" w:rsidR="00994251" w:rsidRPr="00970E64" w:rsidRDefault="00994251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3E40D000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8F370F2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42DCFF21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77872E7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33346E74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6C9E03DF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0A15E102" w14:textId="77777777" w:rsidR="00D55008" w:rsidRDefault="00D55008" w:rsidP="004A1336"/>
    <w:p w14:paraId="0465D09D" w14:textId="77777777" w:rsidR="00CE6B0D" w:rsidRDefault="00CE6B0D" w:rsidP="004A1336"/>
    <w:p w14:paraId="6F6D04FE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46155A4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446579D6" w14:textId="77777777" w:rsidR="00E4684B" w:rsidRPr="006B0465" w:rsidRDefault="006D151F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03FFE06F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0A51C610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7E280F14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61D7661A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F74ECC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63AB84D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52C99D4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DB3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65FEA53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3624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428861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63F18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717F7A6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06520CE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AF4F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17BAEBE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5516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28E4AC5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9F97A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315C4FD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4D1D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7CBEC0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0B49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3A010CC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9A739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0E6ACFD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3E45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4AB4335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51D5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0C4B873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7E12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41274F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A9B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4D88B20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D7E71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1EA7109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B5D9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317942E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5152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1BBA44F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4135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54F200F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40F0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6DBA623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D14F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0D0EAA3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601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1A981DA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3250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0A87E63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47CF2FE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58C2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13BB642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E7CEC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018D07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97F8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622D34A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2817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4721A9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8D722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1EEEDF8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6B7A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546F022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ADA2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7C72037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9E5C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9036FF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CCAF8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5CCFEC7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822B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1CED75E1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155DCB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E6B4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6C60CEB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1C14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29DF0A2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D0A4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3B98D64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56D8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90924A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2093C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1C3161E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FD33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74FCE9A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57C43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0C231A9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CD1A3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0E5FFE5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F7ABB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01D41F0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41B7AAEF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3E2566A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BE0A8C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34B7C165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0883172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281B4C3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3A47C42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6E3CF4C4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3386F2E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5B221AFA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4671E174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19E309E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360029A1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3F49D43D" w14:textId="77777777"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6335DA3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CB203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78BAB79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EBAB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20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2E230097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0FDA72C1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4A711E0B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709A7438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0697B95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19B6EB0F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4E1A9C74" w14:textId="77777777" w:rsidTr="000B50AA">
        <w:trPr>
          <w:trHeight w:val="682"/>
        </w:trPr>
        <w:tc>
          <w:tcPr>
            <w:tcW w:w="2830" w:type="dxa"/>
          </w:tcPr>
          <w:p w14:paraId="19644F88" w14:textId="77777777"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384BC6E9" w14:textId="77777777"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14:paraId="5036A061" w14:textId="77777777" w:rsidTr="002F5817">
        <w:trPr>
          <w:trHeight w:val="430"/>
        </w:trPr>
        <w:tc>
          <w:tcPr>
            <w:tcW w:w="15134" w:type="dxa"/>
            <w:gridSpan w:val="2"/>
          </w:tcPr>
          <w:p w14:paraId="6DF0F6BD" w14:textId="77777777" w:rsidR="00F671C0" w:rsidRPr="00413030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413030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Отдел статистики строительства, инвестиций, жилищно-коммунального хозяйства, региональных счетов и балансов вакансия </w:t>
            </w:r>
          </w:p>
        </w:tc>
      </w:tr>
      <w:tr w:rsidR="00C84FDC" w:rsidRPr="00C65C0B" w14:paraId="3D6DF29C" w14:textId="77777777" w:rsidTr="000B50AA">
        <w:trPr>
          <w:trHeight w:val="1412"/>
        </w:trPr>
        <w:tc>
          <w:tcPr>
            <w:tcW w:w="2830" w:type="dxa"/>
          </w:tcPr>
          <w:p w14:paraId="5AB37C7B" w14:textId="77777777"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14:paraId="32BB7352" w14:textId="77777777" w:rsidR="00C84FDC" w:rsidRPr="00F671C0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14:paraId="5C43D532" w14:textId="77777777"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14:paraId="3156D926" w14:textId="77777777"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>, координирующего и контролирующего деятельность Отдела, Старший специалист 1 разряда отдела:</w:t>
            </w:r>
          </w:p>
          <w:p w14:paraId="6BD5558D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>, планов загрузки в базы данных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и других планов, отдельных заданий, приказов и указаний руководства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, оперативно информирует руководство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в пределах своих компетенций; </w:t>
            </w:r>
          </w:p>
          <w:p w14:paraId="723FFEC0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1C1D07C2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3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в пределах своих компетенций;</w:t>
            </w:r>
          </w:p>
          <w:p w14:paraId="20BF68A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6A1DC971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5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13C5F5E8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14:paraId="2C777071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8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едставлении в установленном Росстатом и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ом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7D216A80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9) информирует в индивидуальном порядке хозяйствующие субъекты о допущенных опозданиях и ошибках в заполнении отчетов;</w:t>
            </w:r>
          </w:p>
          <w:p w14:paraId="05FFAD56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0) проводит инструктивные совещания с хозяйствующими субъектами по повышению качества предоставляемой отчетности и улучшению их отчетной дисциплины.</w:t>
            </w:r>
          </w:p>
          <w:p w14:paraId="3CA96108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1)  готовит для размещения на региональном блоке Интернет-портала Росстата 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14:paraId="48FC50DD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2) участвует в сборе и разработке, обеспечивает полноту сбора отчетности, контроль показателей по формам:</w:t>
            </w:r>
          </w:p>
          <w:p w14:paraId="12B709C7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1 «Сведения о производстве и отгрузке товаров и услуг»;</w:t>
            </w:r>
          </w:p>
          <w:p w14:paraId="12FEC27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-предприятие «Основные сведения о деятельности организации»;</w:t>
            </w:r>
          </w:p>
          <w:p w14:paraId="5276A798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14:paraId="2D0848B0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«Сведения об инвестициях в нефинансовые активы»;</w:t>
            </w:r>
          </w:p>
          <w:p w14:paraId="31D952F1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(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инвест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>) «Сведения об инвестиционной деятельности»;</w:t>
            </w:r>
          </w:p>
          <w:p w14:paraId="794FBA91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lastRenderedPageBreak/>
              <w:t>№ ДАС «Обследование деловой активности строительной организации;</w:t>
            </w:r>
          </w:p>
          <w:p w14:paraId="02B556C6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2-строительство 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наличии основных строительных машин»;</w:t>
            </w:r>
          </w:p>
          <w:p w14:paraId="01CE946B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;</w:t>
            </w:r>
          </w:p>
          <w:p w14:paraId="6D207FF9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№ ИАП «</w:t>
            </w: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Обследование инвестиционной активности организаций»;</w:t>
            </w:r>
          </w:p>
          <w:p w14:paraId="12DA5FA7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№ 1-рарешение «С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ведения о выданных разрешениях и уведомлениях на строительство и на ввод объектов в эксплуатацию»;</w:t>
            </w:r>
          </w:p>
          <w:p w14:paraId="5E9440BD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№ С-1 </w:t>
            </w:r>
            <w:r w:rsidRPr="00BC1BD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вводе в эксплуатацию зданий и сооружений»;</w:t>
            </w:r>
          </w:p>
          <w:p w14:paraId="78847FE7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ИЖС «Сведения о построенных населением жилых домах».</w:t>
            </w:r>
          </w:p>
          <w:p w14:paraId="0E2BBAAE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3) Является ответственной за выпуск следующих форм и макетов:</w:t>
            </w:r>
          </w:p>
          <w:p w14:paraId="3EA55F2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14:paraId="693F5E7C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;</w:t>
            </w:r>
          </w:p>
          <w:p w14:paraId="3F18B1A9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4) формирует сводные итоги по закрепленным формам и разделам оперативной отчетности, контролирует их качество, включая арифметический и логический контроль, их сопоставимость с результатами предшествующих периодов, данными других обследований (в том числе в разрезе городов и районов),</w:t>
            </w:r>
          </w:p>
          <w:p w14:paraId="3164687A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5) представляет для проверки начальнику отдела предварительные сводные итоги (включая пояснения по росту и снижению) по закрепленным работам: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,</w:t>
            </w:r>
          </w:p>
          <w:p w14:paraId="7408E01E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6) готовит ответы на запросы ГМЦ Росстата по закрепленным работам,</w:t>
            </w:r>
          </w:p>
          <w:p w14:paraId="138AC9E6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7)  обеспечивает качество, полноту, своевременность загрузки и корректировки статистических баз данных по закрепленным формам;</w:t>
            </w:r>
          </w:p>
          <w:p w14:paraId="4E703EB7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18) после завершения разработки статистического наблюдения направляет в отделы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в городах и районах обзорные письма по качеству предоставленных отчетов, </w:t>
            </w:r>
            <w:r w:rsidRPr="00BC1BD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казанием характерных ошибок;</w:t>
            </w:r>
          </w:p>
          <w:p w14:paraId="4322DB3B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9) выполняет обязанности временно отсутствующего работника;</w:t>
            </w:r>
          </w:p>
          <w:p w14:paraId="2B413DBA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0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00E9D381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2563A18E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2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7A398612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3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0BD962CE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4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2DB03741" w14:textId="77777777"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25) в случае возникших </w:t>
            </w:r>
            <w:proofErr w:type="gramStart"/>
            <w:r w:rsidRPr="00BC1BDF">
              <w:rPr>
                <w:rFonts w:ascii="Times New Roman" w:hAnsi="Times New Roman"/>
                <w:sz w:val="18"/>
                <w:szCs w:val="18"/>
              </w:rPr>
              <w:t>изменений  персональных</w:t>
            </w:r>
            <w:proofErr w:type="gram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5C4477DA" w14:textId="77777777"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26) при получении доступа к персональным данным, а также при обработке персональных </w:t>
            </w:r>
            <w:proofErr w:type="gramStart"/>
            <w:r w:rsidRPr="00BC1BDF">
              <w:rPr>
                <w:rFonts w:ascii="Times New Roman" w:hAnsi="Times New Roman"/>
                <w:sz w:val="18"/>
                <w:szCs w:val="18"/>
              </w:rPr>
              <w:t>данных  обеспечивает</w:t>
            </w:r>
            <w:proofErr w:type="gram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конфиденциальность персональных данных;</w:t>
            </w:r>
          </w:p>
          <w:p w14:paraId="49B6CBB9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04B256C5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8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14:paraId="48B77FE2" w14:textId="77777777" w:rsidR="00BC1BDF" w:rsidRPr="00BC1BDF" w:rsidRDefault="00BC1BDF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2B1E368" w14:textId="77777777" w:rsidR="00C84FDC" w:rsidRPr="00BC1BDF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3E011EBE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4C053138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7E3E1525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2EBE2A8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50730B4F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6885B65B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6CB1A709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AA55A0" w14:paraId="24CBFBC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E646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6431781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5B30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3EF1F1E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A04AB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0B94ED3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212F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03A2251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DAC26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06E4ED7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C3C9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34C04F2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69AA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1B08747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BEC5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082B178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DE76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684509C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6F6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545C4E7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BE7B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7DFAB83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5C7A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40677CC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240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6F733D1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AC0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5333284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9BA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527A18F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CB28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149656C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A6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11459CF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83A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180CC8E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2A12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6F7B267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41AC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57E6D17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FB24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5E2396C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983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13B65D9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489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598C557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20F9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федеральный государственный орган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длежит проверке.</w:t>
            </w:r>
          </w:p>
        </w:tc>
      </w:tr>
      <w:tr w:rsidR="005268CD" w:rsidRPr="00AA55A0" w14:paraId="33DD15C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9E1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129A5D18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A5421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6F212CC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1698" w14:textId="77777777" w:rsidR="00A54769" w:rsidRDefault="00A54769" w:rsidP="00201071">
      <w:pPr>
        <w:spacing w:after="0" w:line="240" w:lineRule="auto"/>
      </w:pPr>
      <w:r>
        <w:separator/>
      </w:r>
    </w:p>
  </w:endnote>
  <w:endnote w:type="continuationSeparator" w:id="0">
    <w:p w14:paraId="0BAD5293" w14:textId="77777777" w:rsidR="00A54769" w:rsidRDefault="00A54769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FCE9" w14:textId="77777777" w:rsidR="00A54769" w:rsidRDefault="00A54769" w:rsidP="00201071">
      <w:pPr>
        <w:spacing w:after="0" w:line="240" w:lineRule="auto"/>
      </w:pPr>
      <w:r>
        <w:separator/>
      </w:r>
    </w:p>
  </w:footnote>
  <w:footnote w:type="continuationSeparator" w:id="0">
    <w:p w14:paraId="2C0C72A3" w14:textId="77777777" w:rsidR="00A54769" w:rsidRDefault="00A54769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031419188">
    <w:abstractNumId w:val="8"/>
  </w:num>
  <w:num w:numId="2" w16cid:durableId="1280722558">
    <w:abstractNumId w:val="13"/>
  </w:num>
  <w:num w:numId="3" w16cid:durableId="924538996">
    <w:abstractNumId w:val="18"/>
  </w:num>
  <w:num w:numId="4" w16cid:durableId="941452411">
    <w:abstractNumId w:val="22"/>
  </w:num>
  <w:num w:numId="5" w16cid:durableId="1509104002">
    <w:abstractNumId w:val="29"/>
  </w:num>
  <w:num w:numId="6" w16cid:durableId="1148479163">
    <w:abstractNumId w:val="10"/>
  </w:num>
  <w:num w:numId="7" w16cid:durableId="1758477822">
    <w:abstractNumId w:val="31"/>
  </w:num>
  <w:num w:numId="8" w16cid:durableId="1645891501">
    <w:abstractNumId w:val="24"/>
  </w:num>
  <w:num w:numId="9" w16cid:durableId="390160617">
    <w:abstractNumId w:val="35"/>
  </w:num>
  <w:num w:numId="10" w16cid:durableId="1374617605">
    <w:abstractNumId w:val="28"/>
  </w:num>
  <w:num w:numId="11" w16cid:durableId="1497917645">
    <w:abstractNumId w:val="9"/>
  </w:num>
  <w:num w:numId="12" w16cid:durableId="424616528">
    <w:abstractNumId w:val="4"/>
  </w:num>
  <w:num w:numId="13" w16cid:durableId="1480615494">
    <w:abstractNumId w:val="27"/>
  </w:num>
  <w:num w:numId="14" w16cid:durableId="1884243217">
    <w:abstractNumId w:val="15"/>
  </w:num>
  <w:num w:numId="15" w16cid:durableId="42288333">
    <w:abstractNumId w:val="34"/>
  </w:num>
  <w:num w:numId="16" w16cid:durableId="717244848">
    <w:abstractNumId w:val="33"/>
  </w:num>
  <w:num w:numId="17" w16cid:durableId="1908495381">
    <w:abstractNumId w:val="16"/>
  </w:num>
  <w:num w:numId="18" w16cid:durableId="1906915032">
    <w:abstractNumId w:val="23"/>
  </w:num>
  <w:num w:numId="19" w16cid:durableId="396906323">
    <w:abstractNumId w:val="0"/>
  </w:num>
  <w:num w:numId="20" w16cid:durableId="1244025393">
    <w:abstractNumId w:val="2"/>
  </w:num>
  <w:num w:numId="21" w16cid:durableId="1375882090">
    <w:abstractNumId w:val="17"/>
  </w:num>
  <w:num w:numId="22" w16cid:durableId="1085422279">
    <w:abstractNumId w:val="3"/>
  </w:num>
  <w:num w:numId="23" w16cid:durableId="398022463">
    <w:abstractNumId w:val="12"/>
  </w:num>
  <w:num w:numId="24" w16cid:durableId="1014302507">
    <w:abstractNumId w:val="32"/>
  </w:num>
  <w:num w:numId="25" w16cid:durableId="558787257">
    <w:abstractNumId w:val="30"/>
  </w:num>
  <w:num w:numId="26" w16cid:durableId="2121219777">
    <w:abstractNumId w:val="11"/>
  </w:num>
  <w:num w:numId="27" w16cid:durableId="359933266">
    <w:abstractNumId w:val="21"/>
  </w:num>
  <w:num w:numId="28" w16cid:durableId="1081373540">
    <w:abstractNumId w:val="20"/>
  </w:num>
  <w:num w:numId="29" w16cid:durableId="1617563535">
    <w:abstractNumId w:val="14"/>
  </w:num>
  <w:num w:numId="30" w16cid:durableId="2119374178">
    <w:abstractNumId w:val="25"/>
  </w:num>
  <w:num w:numId="31" w16cid:durableId="519440365">
    <w:abstractNumId w:val="26"/>
  </w:num>
  <w:num w:numId="32" w16cid:durableId="1709449277">
    <w:abstractNumId w:val="6"/>
  </w:num>
  <w:num w:numId="33" w16cid:durableId="485246537">
    <w:abstractNumId w:val="5"/>
  </w:num>
  <w:num w:numId="34" w16cid:durableId="245387512">
    <w:abstractNumId w:val="19"/>
  </w:num>
  <w:num w:numId="35" w16cid:durableId="1614290434">
    <w:abstractNumId w:val="1"/>
  </w:num>
  <w:num w:numId="36" w16cid:durableId="1686705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A80"/>
    <w:rsid w:val="00001B13"/>
    <w:rsid w:val="000269F2"/>
    <w:rsid w:val="00036BE6"/>
    <w:rsid w:val="00051D2D"/>
    <w:rsid w:val="000532B1"/>
    <w:rsid w:val="00057060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04853"/>
    <w:rsid w:val="00226AAC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11F97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13030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73A88"/>
    <w:rsid w:val="005802CF"/>
    <w:rsid w:val="00587CF9"/>
    <w:rsid w:val="005C6DFD"/>
    <w:rsid w:val="005F51AE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51F"/>
    <w:rsid w:val="006D1F8C"/>
    <w:rsid w:val="006E3CFD"/>
    <w:rsid w:val="006E76B0"/>
    <w:rsid w:val="00702CB0"/>
    <w:rsid w:val="00706249"/>
    <w:rsid w:val="0073052D"/>
    <w:rsid w:val="00762EEC"/>
    <w:rsid w:val="007709C4"/>
    <w:rsid w:val="007A460C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21D6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4251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54769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03EA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067C7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4F6D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08-10T10:59:00Z</cp:lastPrinted>
  <dcterms:created xsi:type="dcterms:W3CDTF">2022-11-23T06:38:00Z</dcterms:created>
  <dcterms:modified xsi:type="dcterms:W3CDTF">2022-11-23T06:39:00Z</dcterms:modified>
</cp:coreProperties>
</file>